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5B86" w14:textId="0F9B7BEE" w:rsidR="009D1BB0" w:rsidRDefault="0042393F" w:rsidP="009D1BB0">
      <w:pPr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LESSON </w:t>
      </w:r>
      <w:r w:rsidR="009D1BB0">
        <w:rPr>
          <w:b/>
          <w:bCs/>
          <w:color w:val="FF0000"/>
          <w:u w:val="single"/>
        </w:rPr>
        <w:t>QUESTIONS</w:t>
      </w:r>
      <w:r w:rsidR="00354098">
        <w:rPr>
          <w:b/>
          <w:bCs/>
          <w:color w:val="FF0000"/>
          <w:u w:val="single"/>
        </w:rPr>
        <w:t xml:space="preserve"> &amp; OBJECTIVE</w:t>
      </w:r>
      <w:r>
        <w:rPr>
          <w:b/>
          <w:bCs/>
          <w:color w:val="FF0000"/>
          <w:u w:val="single"/>
        </w:rPr>
        <w:t>:</w:t>
      </w:r>
    </w:p>
    <w:p w14:paraId="4FFDDB23" w14:textId="77777777" w:rsidR="001E3028" w:rsidRDefault="001E3028" w:rsidP="001E3028">
      <w:pPr>
        <w:pStyle w:val="ListParagraph"/>
        <w:numPr>
          <w:ilvl w:val="0"/>
          <w:numId w:val="11"/>
        </w:numPr>
        <w:jc w:val="both"/>
      </w:pPr>
      <w:r>
        <w:t>What does the New Testament say about the tithe?</w:t>
      </w:r>
    </w:p>
    <w:p w14:paraId="58CC9D83" w14:textId="77777777" w:rsidR="001E3028" w:rsidRDefault="001E3028" w:rsidP="001E3028">
      <w:pPr>
        <w:pStyle w:val="ListParagraph"/>
        <w:numPr>
          <w:ilvl w:val="0"/>
          <w:numId w:val="11"/>
        </w:numPr>
        <w:jc w:val="both"/>
      </w:pPr>
      <w:r>
        <w:t>What does Jesus say about tithing?</w:t>
      </w:r>
    </w:p>
    <w:p w14:paraId="3CC39597" w14:textId="77777777" w:rsidR="001E3028" w:rsidRDefault="001E3028" w:rsidP="001E3028">
      <w:pPr>
        <w:pStyle w:val="ListParagraph"/>
        <w:numPr>
          <w:ilvl w:val="0"/>
          <w:numId w:val="11"/>
        </w:numPr>
        <w:jc w:val="both"/>
      </w:pPr>
      <w:r>
        <w:t xml:space="preserve">Should we/you apply the tithe principle today as New Covenant Believers? </w:t>
      </w:r>
    </w:p>
    <w:p w14:paraId="4EC24BA3" w14:textId="77777777" w:rsidR="00C375CB" w:rsidRDefault="00C375CB" w:rsidP="00C375CB">
      <w:pPr>
        <w:jc w:val="both"/>
      </w:pPr>
    </w:p>
    <w:p w14:paraId="76909B49" w14:textId="26F55C85" w:rsidR="00C375CB" w:rsidRDefault="057A4D84" w:rsidP="00C375CB">
      <w:pPr>
        <w:jc w:val="both"/>
        <w:rPr>
          <w:b/>
          <w:bCs/>
          <w:color w:val="FF0000"/>
          <w:u w:val="single"/>
        </w:rPr>
      </w:pPr>
      <w:r w:rsidRPr="057A4D84">
        <w:rPr>
          <w:b/>
          <w:bCs/>
          <w:color w:val="FF0000"/>
          <w:u w:val="single"/>
        </w:rPr>
        <w:t>INTRODUCTION</w:t>
      </w:r>
      <w:r w:rsidR="00354098">
        <w:rPr>
          <w:b/>
          <w:bCs/>
          <w:color w:val="FF0000"/>
          <w:u w:val="single"/>
        </w:rPr>
        <w:t>:</w:t>
      </w:r>
    </w:p>
    <w:p w14:paraId="7D2BFD6C" w14:textId="7B87A95F" w:rsidR="001E3028" w:rsidRDefault="001E3028" w:rsidP="001E3028">
      <w:pPr>
        <w:jc w:val="both"/>
      </w:pPr>
      <w:r>
        <w:t xml:space="preserve">Tithe is mentioned 6 or 7 times in the New Testament with ~70% of the time it mentioned in 1 book and 1 chapter alone – </w:t>
      </w:r>
      <w:r w:rsidRPr="7572C7A1">
        <w:rPr>
          <w:b/>
          <w:bCs/>
        </w:rPr>
        <w:t>Hebrews 7</w:t>
      </w:r>
      <w:r>
        <w:t>.</w:t>
      </w:r>
    </w:p>
    <w:p w14:paraId="1BA620D5" w14:textId="77777777" w:rsidR="001E3028" w:rsidRDefault="001E3028" w:rsidP="001E3028">
      <w:pPr>
        <w:jc w:val="both"/>
      </w:pPr>
    </w:p>
    <w:p w14:paraId="4F4643F3" w14:textId="77777777" w:rsidR="001E3028" w:rsidRDefault="001E3028" w:rsidP="001E3028">
      <w:pPr>
        <w:jc w:val="both"/>
        <w:rPr>
          <w:b/>
          <w:bCs/>
        </w:rPr>
      </w:pPr>
      <w:r w:rsidRPr="7572C7A1">
        <w:rPr>
          <w:b/>
          <w:bCs/>
        </w:rPr>
        <w:t>New Testament Tithe Scriptures:</w:t>
      </w:r>
    </w:p>
    <w:p w14:paraId="55A9A06F" w14:textId="77777777" w:rsidR="001E3028" w:rsidRDefault="001E3028" w:rsidP="001E3028">
      <w:pPr>
        <w:jc w:val="both"/>
      </w:pPr>
    </w:p>
    <w:p w14:paraId="677CB663" w14:textId="77777777" w:rsidR="001E3028" w:rsidRDefault="001E3028" w:rsidP="001E3028">
      <w:pPr>
        <w:jc w:val="both"/>
      </w:pPr>
      <w:r>
        <w:t>Matthew 23:23; Luke 11:42; Heb. 7</w:t>
      </w:r>
    </w:p>
    <w:p w14:paraId="35054070" w14:textId="77777777" w:rsidR="001E3028" w:rsidRDefault="001E3028" w:rsidP="00C375CB">
      <w:pPr>
        <w:jc w:val="both"/>
        <w:rPr>
          <w:b/>
          <w:bCs/>
          <w:color w:val="FF0000"/>
          <w:u w:val="single"/>
        </w:rPr>
      </w:pPr>
    </w:p>
    <w:p w14:paraId="1B367364" w14:textId="77777777" w:rsidR="001E3028" w:rsidRDefault="001E3028" w:rsidP="00C375CB">
      <w:pPr>
        <w:jc w:val="both"/>
        <w:rPr>
          <w:b/>
          <w:bCs/>
          <w:color w:val="FF0000"/>
          <w:u w:val="single"/>
        </w:rPr>
      </w:pPr>
    </w:p>
    <w:p w14:paraId="4A676530" w14:textId="2585DB2F" w:rsidR="00354098" w:rsidRPr="00354098" w:rsidRDefault="00354098" w:rsidP="00C375CB">
      <w:pPr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</w:t>
      </w:r>
      <w:r w:rsidRPr="057A4D84">
        <w:rPr>
          <w:b/>
          <w:bCs/>
          <w:color w:val="FF0000"/>
          <w:u w:val="single"/>
        </w:rPr>
        <w:t>O</w:t>
      </w:r>
      <w:r>
        <w:rPr>
          <w:b/>
          <w:bCs/>
          <w:color w:val="FF0000"/>
          <w:u w:val="single"/>
        </w:rPr>
        <w:t>DY:</w:t>
      </w:r>
    </w:p>
    <w:p w14:paraId="3313A269" w14:textId="77777777" w:rsidR="001E3028" w:rsidRDefault="001E3028" w:rsidP="001E3028">
      <w:pPr>
        <w:jc w:val="both"/>
      </w:pPr>
      <w:r w:rsidRPr="057A4D84">
        <w:rPr>
          <w:b/>
          <w:bCs/>
        </w:rPr>
        <w:t xml:space="preserve">How is the tithe presented and talked about in the New Testament? </w:t>
      </w:r>
    </w:p>
    <w:p w14:paraId="134A687E" w14:textId="77777777" w:rsidR="001E3028" w:rsidRDefault="001E3028" w:rsidP="001E3028">
      <w:pPr>
        <w:jc w:val="both"/>
        <w:rPr>
          <w:b/>
          <w:bCs/>
        </w:rPr>
      </w:pPr>
    </w:p>
    <w:p w14:paraId="59D3FE88" w14:textId="3F8F7D30" w:rsidR="001E3028" w:rsidRDefault="001E3028" w:rsidP="001E3028">
      <w:pPr>
        <w:jc w:val="both"/>
      </w:pPr>
      <w:r>
        <w:t>Read</w:t>
      </w:r>
      <w:r>
        <w:t xml:space="preserve"> </w:t>
      </w:r>
      <w:r w:rsidRPr="7572C7A1">
        <w:rPr>
          <w:b/>
          <w:bCs/>
        </w:rPr>
        <w:t>Col. 2:16-23</w:t>
      </w:r>
      <w:r>
        <w:t xml:space="preserve">.   What does this </w:t>
      </w:r>
      <w:r>
        <w:t>passage talk about and how can it be applied to our discussion about tithing</w:t>
      </w:r>
      <w:r>
        <w:t xml:space="preserve">?  </w:t>
      </w:r>
    </w:p>
    <w:p w14:paraId="01A67F7E" w14:textId="77777777" w:rsidR="001E3028" w:rsidRDefault="001E3028" w:rsidP="001E3028">
      <w:pPr>
        <w:jc w:val="both"/>
      </w:pPr>
    </w:p>
    <w:p w14:paraId="34D88EA9" w14:textId="1D1701E0" w:rsidR="001E3028" w:rsidRDefault="001E3028" w:rsidP="001E3028">
      <w:pPr>
        <w:jc w:val="both"/>
      </w:pPr>
      <w:r>
        <w:t>When is t</w:t>
      </w:r>
      <w:r>
        <w:t xml:space="preserve">he next time after King Melchizedek </w:t>
      </w:r>
      <w:r>
        <w:t>is an individual mentioned</w:t>
      </w:r>
      <w:r>
        <w:t xml:space="preserve"> as King &amp; Priest</w:t>
      </w:r>
      <w:r>
        <w:t xml:space="preserve">?  Read </w:t>
      </w:r>
      <w:r w:rsidRPr="001E3028">
        <w:rPr>
          <w:b/>
          <w:bCs/>
        </w:rPr>
        <w:t>Heb. 7</w:t>
      </w:r>
      <w:r>
        <w:t>.</w:t>
      </w:r>
    </w:p>
    <w:p w14:paraId="72E5A868" w14:textId="77777777" w:rsidR="001E3028" w:rsidRDefault="001E3028" w:rsidP="001E3028">
      <w:pPr>
        <w:jc w:val="both"/>
      </w:pPr>
    </w:p>
    <w:p w14:paraId="17503D4A" w14:textId="73D834A6" w:rsidR="001E3028" w:rsidRDefault="001E3028" w:rsidP="001E3028">
      <w:pPr>
        <w:jc w:val="both"/>
      </w:pPr>
      <w:r>
        <w:t>What are some things that stick out to you about</w:t>
      </w:r>
      <w:r>
        <w:t xml:space="preserve"> </w:t>
      </w:r>
      <w:r w:rsidRPr="7572C7A1">
        <w:rPr>
          <w:b/>
          <w:bCs/>
        </w:rPr>
        <w:t>Hebrews 7</w:t>
      </w:r>
      <w:r>
        <w:t>?</w:t>
      </w:r>
    </w:p>
    <w:p w14:paraId="4CAA0E20" w14:textId="77777777" w:rsidR="001E3028" w:rsidRDefault="001E3028" w:rsidP="001E3028">
      <w:pPr>
        <w:jc w:val="both"/>
      </w:pPr>
    </w:p>
    <w:p w14:paraId="2F71DF5C" w14:textId="4868B06D" w:rsidR="001E3028" w:rsidRDefault="001E3028" w:rsidP="001E3028">
      <w:pPr>
        <w:jc w:val="both"/>
      </w:pPr>
      <w:r>
        <w:t xml:space="preserve">1.) </w:t>
      </w:r>
    </w:p>
    <w:p w14:paraId="3E74D61E" w14:textId="0124F996" w:rsidR="001E3028" w:rsidRDefault="001E3028" w:rsidP="001E3028">
      <w:pPr>
        <w:jc w:val="both"/>
      </w:pPr>
      <w:r>
        <w:t>2.)</w:t>
      </w:r>
    </w:p>
    <w:p w14:paraId="261CB172" w14:textId="6FF42028" w:rsidR="001E3028" w:rsidRDefault="001E3028" w:rsidP="001E3028">
      <w:pPr>
        <w:jc w:val="both"/>
      </w:pPr>
      <w:r>
        <w:t>3.)</w:t>
      </w:r>
    </w:p>
    <w:p w14:paraId="430AFB53" w14:textId="3B8A6BF7" w:rsidR="001E3028" w:rsidRDefault="001E3028" w:rsidP="001E3028">
      <w:pPr>
        <w:jc w:val="both"/>
      </w:pPr>
      <w:r>
        <w:t>4.)</w:t>
      </w:r>
    </w:p>
    <w:p w14:paraId="2A086FB6" w14:textId="100A96B3" w:rsidR="001E3028" w:rsidRDefault="001E3028" w:rsidP="001E3028">
      <w:pPr>
        <w:jc w:val="both"/>
      </w:pPr>
      <w:r>
        <w:t>5.)</w:t>
      </w:r>
    </w:p>
    <w:p w14:paraId="2B5C044B" w14:textId="1E5CCA58" w:rsidR="001E3028" w:rsidRDefault="001E3028" w:rsidP="001E3028">
      <w:pPr>
        <w:jc w:val="both"/>
      </w:pPr>
      <w:r>
        <w:t>6.)</w:t>
      </w:r>
    </w:p>
    <w:p w14:paraId="3E929F85" w14:textId="0F94EBB0" w:rsidR="001E3028" w:rsidRDefault="001E3028" w:rsidP="001E3028">
      <w:pPr>
        <w:jc w:val="both"/>
      </w:pPr>
      <w:r>
        <w:t>7.)</w:t>
      </w:r>
    </w:p>
    <w:p w14:paraId="19FE75A7" w14:textId="77777777" w:rsidR="001E3028" w:rsidRDefault="001E3028" w:rsidP="001E3028">
      <w:pPr>
        <w:jc w:val="both"/>
      </w:pPr>
    </w:p>
    <w:p w14:paraId="51F45452" w14:textId="77777777" w:rsidR="001E3028" w:rsidRDefault="001E3028" w:rsidP="001E3028">
      <w:pPr>
        <w:jc w:val="both"/>
      </w:pPr>
    </w:p>
    <w:p w14:paraId="2553A0A9" w14:textId="66DD7AFD" w:rsidR="001E3028" w:rsidRDefault="001E3028" w:rsidP="001E3028">
      <w:pPr>
        <w:jc w:val="both"/>
      </w:pPr>
      <w:r w:rsidRPr="057A4D84">
        <w:rPr>
          <w:b/>
          <w:bCs/>
        </w:rPr>
        <w:t>What does Jesus have to say about tith</w:t>
      </w:r>
      <w:r>
        <w:rPr>
          <w:b/>
          <w:bCs/>
        </w:rPr>
        <w:t>ing</w:t>
      </w:r>
      <w:r w:rsidRPr="057A4D84">
        <w:rPr>
          <w:b/>
          <w:bCs/>
        </w:rPr>
        <w:t>?</w:t>
      </w:r>
      <w:r>
        <w:t xml:space="preserve">  </w:t>
      </w:r>
    </w:p>
    <w:p w14:paraId="29127B1C" w14:textId="77777777" w:rsidR="001E3028" w:rsidRDefault="001E3028" w:rsidP="001E3028">
      <w:pPr>
        <w:jc w:val="both"/>
      </w:pPr>
    </w:p>
    <w:p w14:paraId="211EB65A" w14:textId="77777777" w:rsidR="001E3028" w:rsidRDefault="001E3028" w:rsidP="001E3028">
      <w:pPr>
        <w:jc w:val="both"/>
      </w:pPr>
    </w:p>
    <w:p w14:paraId="14474931" w14:textId="77777777" w:rsidR="001E3028" w:rsidRDefault="001E3028" w:rsidP="001E3028">
      <w:pPr>
        <w:jc w:val="both"/>
      </w:pPr>
    </w:p>
    <w:p w14:paraId="0DCF8F75" w14:textId="241F1315" w:rsidR="001E3028" w:rsidRDefault="001E3028" w:rsidP="001E3028">
      <w:pPr>
        <w:jc w:val="both"/>
      </w:pPr>
      <w:r>
        <w:t>When is t</w:t>
      </w:r>
      <w:r>
        <w:t>he first mention of the tithe in the New Testament</w:t>
      </w:r>
      <w:r>
        <w:t xml:space="preserve">?  </w:t>
      </w:r>
    </w:p>
    <w:p w14:paraId="4901C91A" w14:textId="77777777" w:rsidR="001E3028" w:rsidRDefault="001E3028" w:rsidP="001E3028">
      <w:pPr>
        <w:jc w:val="both"/>
      </w:pPr>
    </w:p>
    <w:p w14:paraId="0A18F640" w14:textId="77777777" w:rsidR="001E3028" w:rsidRDefault="001E3028" w:rsidP="001E3028">
      <w:pPr>
        <w:jc w:val="both"/>
      </w:pPr>
    </w:p>
    <w:p w14:paraId="6EBF26E3" w14:textId="77777777" w:rsidR="001E3028" w:rsidRDefault="001E3028" w:rsidP="001E3028">
      <w:pPr>
        <w:jc w:val="both"/>
      </w:pPr>
    </w:p>
    <w:p w14:paraId="3643B2D3" w14:textId="77777777" w:rsidR="001E3028" w:rsidRDefault="001E3028" w:rsidP="001E3028">
      <w:pPr>
        <w:jc w:val="both"/>
      </w:pPr>
      <w:r>
        <w:t>In what respects does Jesus speak about the tithe?</w:t>
      </w:r>
    </w:p>
    <w:p w14:paraId="0996B335" w14:textId="77777777" w:rsidR="00354098" w:rsidRDefault="00354098" w:rsidP="001E3028">
      <w:pPr>
        <w:jc w:val="both"/>
      </w:pPr>
    </w:p>
    <w:sectPr w:rsidR="003540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7233" w14:textId="77777777" w:rsidR="00F35829" w:rsidRDefault="00F35829" w:rsidP="0025517C">
      <w:r>
        <w:separator/>
      </w:r>
    </w:p>
  </w:endnote>
  <w:endnote w:type="continuationSeparator" w:id="0">
    <w:p w14:paraId="1A618C04" w14:textId="77777777" w:rsidR="00F35829" w:rsidRDefault="00F35829" w:rsidP="0025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5313"/>
      <w:docPartObj>
        <w:docPartGallery w:val="Page Numbers (Bottom of Page)"/>
        <w:docPartUnique/>
      </w:docPartObj>
    </w:sdtPr>
    <w:sdtContent>
      <w:p w14:paraId="0AF62168" w14:textId="77777777" w:rsidR="0025517C" w:rsidRDefault="0025517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3560B2E3" w14:textId="660F977E" w:rsidR="0025517C" w:rsidRDefault="0025517C">
        <w:pPr>
          <w:pStyle w:val="Footer"/>
          <w:jc w:val="right"/>
        </w:pPr>
        <w:r>
          <w:t>Pastor Stephen Lee Lyons © 202</w:t>
        </w:r>
        <w:r w:rsidR="00354098">
          <w:t>3</w:t>
        </w:r>
      </w:p>
    </w:sdtContent>
  </w:sdt>
  <w:p w14:paraId="06D6E8EB" w14:textId="77777777" w:rsidR="0025517C" w:rsidRDefault="00255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94C4" w14:textId="77777777" w:rsidR="00F35829" w:rsidRDefault="00F35829" w:rsidP="0025517C">
      <w:r>
        <w:separator/>
      </w:r>
    </w:p>
  </w:footnote>
  <w:footnote w:type="continuationSeparator" w:id="0">
    <w:p w14:paraId="26261822" w14:textId="77777777" w:rsidR="00F35829" w:rsidRDefault="00F35829" w:rsidP="0025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0782" w14:textId="27713786" w:rsidR="0025517C" w:rsidRPr="0025517C" w:rsidRDefault="002822ED" w:rsidP="0025517C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GIVING</w:t>
    </w:r>
    <w:r w:rsidR="0019756D">
      <w:rPr>
        <w:b/>
        <w:bCs/>
        <w:sz w:val="40"/>
        <w:szCs w:val="40"/>
      </w:rPr>
      <w:t xml:space="preserve">: </w:t>
    </w:r>
    <w:r w:rsidR="001E3028">
      <w:rPr>
        <w:b/>
        <w:bCs/>
        <w:sz w:val="40"/>
        <w:szCs w:val="40"/>
      </w:rPr>
      <w:t>NEW</w:t>
    </w:r>
    <w:r w:rsidR="00354098">
      <w:rPr>
        <w:b/>
        <w:bCs/>
        <w:sz w:val="40"/>
        <w:szCs w:val="40"/>
      </w:rPr>
      <w:t xml:space="preserve"> TESTAMENT </w:t>
    </w:r>
    <w:r w:rsidR="0042393F">
      <w:rPr>
        <w:b/>
        <w:bCs/>
        <w:sz w:val="40"/>
        <w:szCs w:val="40"/>
      </w:rPr>
      <w:t xml:space="preserve">LESSON ON </w:t>
    </w:r>
    <w:r w:rsidR="0019756D">
      <w:rPr>
        <w:b/>
        <w:bCs/>
        <w:sz w:val="40"/>
        <w:szCs w:val="40"/>
      </w:rPr>
      <w:t>TIT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F89"/>
    <w:multiLevelType w:val="hybridMultilevel"/>
    <w:tmpl w:val="16F62D5E"/>
    <w:lvl w:ilvl="0" w:tplc="F6A49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61B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49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068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96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228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A33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05E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698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9E1"/>
    <w:multiLevelType w:val="hybridMultilevel"/>
    <w:tmpl w:val="856E5054"/>
    <w:lvl w:ilvl="0" w:tplc="769245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772"/>
    <w:multiLevelType w:val="hybridMultilevel"/>
    <w:tmpl w:val="6C7C67F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D74AEB8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5515"/>
    <w:multiLevelType w:val="hybridMultilevel"/>
    <w:tmpl w:val="2EDC25E8"/>
    <w:lvl w:ilvl="0" w:tplc="48A0A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B37"/>
    <w:multiLevelType w:val="hybridMultilevel"/>
    <w:tmpl w:val="1A80F782"/>
    <w:lvl w:ilvl="0" w:tplc="C4F80E5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23AB"/>
    <w:multiLevelType w:val="hybridMultilevel"/>
    <w:tmpl w:val="0E16DA36"/>
    <w:lvl w:ilvl="0" w:tplc="B6E62C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7CBA"/>
    <w:multiLevelType w:val="hybridMultilevel"/>
    <w:tmpl w:val="EE4A25CA"/>
    <w:lvl w:ilvl="0" w:tplc="8A6A7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317F5"/>
    <w:multiLevelType w:val="hybridMultilevel"/>
    <w:tmpl w:val="7B1C582A"/>
    <w:lvl w:ilvl="0" w:tplc="AD0C54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6E7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454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8B05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278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A67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866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CB0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E4C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113"/>
    <w:multiLevelType w:val="hybridMultilevel"/>
    <w:tmpl w:val="ABD0D4D0"/>
    <w:lvl w:ilvl="0" w:tplc="48A0A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51D6C"/>
    <w:multiLevelType w:val="hybridMultilevel"/>
    <w:tmpl w:val="A43C1CB4"/>
    <w:lvl w:ilvl="0" w:tplc="48A0A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0DCE"/>
    <w:multiLevelType w:val="hybridMultilevel"/>
    <w:tmpl w:val="5E126FF6"/>
    <w:lvl w:ilvl="0" w:tplc="C4F80E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2ABC"/>
    <w:multiLevelType w:val="hybridMultilevel"/>
    <w:tmpl w:val="5D1C7C42"/>
    <w:lvl w:ilvl="0" w:tplc="6E9E30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656E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80044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9D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AC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C79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24A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E45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E74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67965"/>
    <w:multiLevelType w:val="hybridMultilevel"/>
    <w:tmpl w:val="79287048"/>
    <w:lvl w:ilvl="0" w:tplc="254AF1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85A5E"/>
    <w:multiLevelType w:val="hybridMultilevel"/>
    <w:tmpl w:val="0DBAF9DE"/>
    <w:lvl w:ilvl="0" w:tplc="C4F80E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A2CF2"/>
    <w:multiLevelType w:val="hybridMultilevel"/>
    <w:tmpl w:val="F23EEFDE"/>
    <w:lvl w:ilvl="0" w:tplc="C4F80E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D45C1"/>
    <w:multiLevelType w:val="hybridMultilevel"/>
    <w:tmpl w:val="1A80F78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1B2F"/>
    <w:multiLevelType w:val="hybridMultilevel"/>
    <w:tmpl w:val="662038A6"/>
    <w:lvl w:ilvl="0" w:tplc="7BC0F6C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F79A4"/>
    <w:multiLevelType w:val="hybridMultilevel"/>
    <w:tmpl w:val="3368A0EC"/>
    <w:lvl w:ilvl="0" w:tplc="83A278A8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F7993"/>
    <w:multiLevelType w:val="hybridMultilevel"/>
    <w:tmpl w:val="68C6077A"/>
    <w:lvl w:ilvl="0" w:tplc="1B30886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4167"/>
    <w:multiLevelType w:val="hybridMultilevel"/>
    <w:tmpl w:val="3912BB12"/>
    <w:lvl w:ilvl="0" w:tplc="C4F80E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58347">
    <w:abstractNumId w:val="5"/>
  </w:num>
  <w:num w:numId="2" w16cid:durableId="971515703">
    <w:abstractNumId w:val="17"/>
  </w:num>
  <w:num w:numId="3" w16cid:durableId="1592350367">
    <w:abstractNumId w:val="16"/>
  </w:num>
  <w:num w:numId="4" w16cid:durableId="676814151">
    <w:abstractNumId w:val="11"/>
  </w:num>
  <w:num w:numId="5" w16cid:durableId="1184172205">
    <w:abstractNumId w:val="3"/>
  </w:num>
  <w:num w:numId="6" w16cid:durableId="766777978">
    <w:abstractNumId w:val="0"/>
  </w:num>
  <w:num w:numId="7" w16cid:durableId="1434591288">
    <w:abstractNumId w:val="9"/>
  </w:num>
  <w:num w:numId="8" w16cid:durableId="781460119">
    <w:abstractNumId w:val="7"/>
  </w:num>
  <w:num w:numId="9" w16cid:durableId="1189832984">
    <w:abstractNumId w:val="8"/>
  </w:num>
  <w:num w:numId="10" w16cid:durableId="406345190">
    <w:abstractNumId w:val="12"/>
  </w:num>
  <w:num w:numId="11" w16cid:durableId="1508518649">
    <w:abstractNumId w:val="6"/>
  </w:num>
  <w:num w:numId="12" w16cid:durableId="1190029086">
    <w:abstractNumId w:val="1"/>
  </w:num>
  <w:num w:numId="13" w16cid:durableId="1235042351">
    <w:abstractNumId w:val="18"/>
  </w:num>
  <w:num w:numId="14" w16cid:durableId="1355495896">
    <w:abstractNumId w:val="4"/>
  </w:num>
  <w:num w:numId="15" w16cid:durableId="1045720752">
    <w:abstractNumId w:val="2"/>
  </w:num>
  <w:num w:numId="16" w16cid:durableId="1313220659">
    <w:abstractNumId w:val="15"/>
  </w:num>
  <w:num w:numId="17" w16cid:durableId="1187405160">
    <w:abstractNumId w:val="10"/>
  </w:num>
  <w:num w:numId="18" w16cid:durableId="2145809265">
    <w:abstractNumId w:val="13"/>
  </w:num>
  <w:num w:numId="19" w16cid:durableId="2059864133">
    <w:abstractNumId w:val="14"/>
  </w:num>
  <w:num w:numId="20" w16cid:durableId="1877934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E1"/>
    <w:rsid w:val="00000556"/>
    <w:rsid w:val="00007D8B"/>
    <w:rsid w:val="00013160"/>
    <w:rsid w:val="000316E0"/>
    <w:rsid w:val="0003618D"/>
    <w:rsid w:val="000538D8"/>
    <w:rsid w:val="00056852"/>
    <w:rsid w:val="000640FF"/>
    <w:rsid w:val="0007443C"/>
    <w:rsid w:val="00075269"/>
    <w:rsid w:val="00077143"/>
    <w:rsid w:val="0008238D"/>
    <w:rsid w:val="00090E7C"/>
    <w:rsid w:val="0009510B"/>
    <w:rsid w:val="000A1BC2"/>
    <w:rsid w:val="000A6549"/>
    <w:rsid w:val="000A6FD8"/>
    <w:rsid w:val="000B300B"/>
    <w:rsid w:val="000D4B25"/>
    <w:rsid w:val="000E31A3"/>
    <w:rsid w:val="000E6322"/>
    <w:rsid w:val="000F46BC"/>
    <w:rsid w:val="00112939"/>
    <w:rsid w:val="00115BCD"/>
    <w:rsid w:val="00120501"/>
    <w:rsid w:val="00120D7B"/>
    <w:rsid w:val="00126C4F"/>
    <w:rsid w:val="00131737"/>
    <w:rsid w:val="0013549E"/>
    <w:rsid w:val="00137376"/>
    <w:rsid w:val="001426D4"/>
    <w:rsid w:val="00156A1F"/>
    <w:rsid w:val="001614F9"/>
    <w:rsid w:val="00163E3D"/>
    <w:rsid w:val="00165BCC"/>
    <w:rsid w:val="00166A3A"/>
    <w:rsid w:val="00173C8B"/>
    <w:rsid w:val="00182EC9"/>
    <w:rsid w:val="00184A2C"/>
    <w:rsid w:val="00186DCE"/>
    <w:rsid w:val="001934F8"/>
    <w:rsid w:val="001961E2"/>
    <w:rsid w:val="0019756D"/>
    <w:rsid w:val="001976CA"/>
    <w:rsid w:val="001A3365"/>
    <w:rsid w:val="001C0A48"/>
    <w:rsid w:val="001D38A7"/>
    <w:rsid w:val="001D7260"/>
    <w:rsid w:val="001E3028"/>
    <w:rsid w:val="001E44BE"/>
    <w:rsid w:val="001E7B9A"/>
    <w:rsid w:val="001F35C8"/>
    <w:rsid w:val="001F7FB5"/>
    <w:rsid w:val="00200058"/>
    <w:rsid w:val="00203433"/>
    <w:rsid w:val="00205D29"/>
    <w:rsid w:val="002062D7"/>
    <w:rsid w:val="00214960"/>
    <w:rsid w:val="00224EC6"/>
    <w:rsid w:val="00225195"/>
    <w:rsid w:val="00235F66"/>
    <w:rsid w:val="0024048A"/>
    <w:rsid w:val="0024224E"/>
    <w:rsid w:val="0025517C"/>
    <w:rsid w:val="002604A9"/>
    <w:rsid w:val="0026364B"/>
    <w:rsid w:val="00264629"/>
    <w:rsid w:val="00271461"/>
    <w:rsid w:val="00275982"/>
    <w:rsid w:val="0028038D"/>
    <w:rsid w:val="002822D6"/>
    <w:rsid w:val="002822ED"/>
    <w:rsid w:val="00286F66"/>
    <w:rsid w:val="002B0E97"/>
    <w:rsid w:val="002B418B"/>
    <w:rsid w:val="002C1137"/>
    <w:rsid w:val="002C3368"/>
    <w:rsid w:val="002D4A55"/>
    <w:rsid w:val="002D7128"/>
    <w:rsid w:val="002F3152"/>
    <w:rsid w:val="00302342"/>
    <w:rsid w:val="00302BD6"/>
    <w:rsid w:val="00303B47"/>
    <w:rsid w:val="00312208"/>
    <w:rsid w:val="0031462B"/>
    <w:rsid w:val="00327363"/>
    <w:rsid w:val="00327EBE"/>
    <w:rsid w:val="003353ED"/>
    <w:rsid w:val="00340C65"/>
    <w:rsid w:val="00341B76"/>
    <w:rsid w:val="00342727"/>
    <w:rsid w:val="00351D52"/>
    <w:rsid w:val="00353D4D"/>
    <w:rsid w:val="00354098"/>
    <w:rsid w:val="0036390A"/>
    <w:rsid w:val="00372971"/>
    <w:rsid w:val="00373A8F"/>
    <w:rsid w:val="00377AED"/>
    <w:rsid w:val="00380B90"/>
    <w:rsid w:val="00382D67"/>
    <w:rsid w:val="00384425"/>
    <w:rsid w:val="003A6AB7"/>
    <w:rsid w:val="003A7987"/>
    <w:rsid w:val="003B4715"/>
    <w:rsid w:val="003B7667"/>
    <w:rsid w:val="003F2662"/>
    <w:rsid w:val="00412B16"/>
    <w:rsid w:val="00416B9C"/>
    <w:rsid w:val="00417D62"/>
    <w:rsid w:val="0042393F"/>
    <w:rsid w:val="00443312"/>
    <w:rsid w:val="004458DF"/>
    <w:rsid w:val="00446CEE"/>
    <w:rsid w:val="00451958"/>
    <w:rsid w:val="004573D9"/>
    <w:rsid w:val="00461C0D"/>
    <w:rsid w:val="00464AFE"/>
    <w:rsid w:val="004717B3"/>
    <w:rsid w:val="00481908"/>
    <w:rsid w:val="004859C7"/>
    <w:rsid w:val="0049064D"/>
    <w:rsid w:val="00492D8B"/>
    <w:rsid w:val="004945F6"/>
    <w:rsid w:val="004A4592"/>
    <w:rsid w:val="004C3419"/>
    <w:rsid w:val="004C4ADF"/>
    <w:rsid w:val="004D67FC"/>
    <w:rsid w:val="004E4BDA"/>
    <w:rsid w:val="0050233E"/>
    <w:rsid w:val="00502344"/>
    <w:rsid w:val="00507352"/>
    <w:rsid w:val="005078CB"/>
    <w:rsid w:val="00511DDD"/>
    <w:rsid w:val="0052204A"/>
    <w:rsid w:val="00524CBA"/>
    <w:rsid w:val="0052757F"/>
    <w:rsid w:val="00532B2F"/>
    <w:rsid w:val="005360C2"/>
    <w:rsid w:val="005404BA"/>
    <w:rsid w:val="00541656"/>
    <w:rsid w:val="005464A9"/>
    <w:rsid w:val="00556410"/>
    <w:rsid w:val="0056207E"/>
    <w:rsid w:val="00564B73"/>
    <w:rsid w:val="00566F3E"/>
    <w:rsid w:val="005824DF"/>
    <w:rsid w:val="00583F20"/>
    <w:rsid w:val="00586788"/>
    <w:rsid w:val="00592939"/>
    <w:rsid w:val="005932B7"/>
    <w:rsid w:val="00594DC3"/>
    <w:rsid w:val="005A52E0"/>
    <w:rsid w:val="005B1C8F"/>
    <w:rsid w:val="005B7EA7"/>
    <w:rsid w:val="005D0C68"/>
    <w:rsid w:val="005D2753"/>
    <w:rsid w:val="005D3837"/>
    <w:rsid w:val="005D7602"/>
    <w:rsid w:val="005E0A6E"/>
    <w:rsid w:val="006114DF"/>
    <w:rsid w:val="00617821"/>
    <w:rsid w:val="00620BC3"/>
    <w:rsid w:val="0063164A"/>
    <w:rsid w:val="00632F0D"/>
    <w:rsid w:val="006432CC"/>
    <w:rsid w:val="006578B3"/>
    <w:rsid w:val="0066183A"/>
    <w:rsid w:val="00664DEB"/>
    <w:rsid w:val="00666479"/>
    <w:rsid w:val="0067065B"/>
    <w:rsid w:val="00672EF3"/>
    <w:rsid w:val="0067548A"/>
    <w:rsid w:val="00675C86"/>
    <w:rsid w:val="006814F9"/>
    <w:rsid w:val="006828B0"/>
    <w:rsid w:val="006913A5"/>
    <w:rsid w:val="006A025A"/>
    <w:rsid w:val="006A457B"/>
    <w:rsid w:val="006C35D8"/>
    <w:rsid w:val="006D1151"/>
    <w:rsid w:val="006D5874"/>
    <w:rsid w:val="006E728D"/>
    <w:rsid w:val="006F2561"/>
    <w:rsid w:val="006F44BC"/>
    <w:rsid w:val="007009E2"/>
    <w:rsid w:val="00706A1B"/>
    <w:rsid w:val="00710E0C"/>
    <w:rsid w:val="00711422"/>
    <w:rsid w:val="00711EED"/>
    <w:rsid w:val="007151EC"/>
    <w:rsid w:val="00743195"/>
    <w:rsid w:val="0074449C"/>
    <w:rsid w:val="00746DA9"/>
    <w:rsid w:val="007569F0"/>
    <w:rsid w:val="0075708C"/>
    <w:rsid w:val="007628C8"/>
    <w:rsid w:val="00762FBA"/>
    <w:rsid w:val="007709D7"/>
    <w:rsid w:val="007709DF"/>
    <w:rsid w:val="00791470"/>
    <w:rsid w:val="007A2D56"/>
    <w:rsid w:val="007A576E"/>
    <w:rsid w:val="007B1A4A"/>
    <w:rsid w:val="007B2BF7"/>
    <w:rsid w:val="007B7E5A"/>
    <w:rsid w:val="007C03E7"/>
    <w:rsid w:val="007C2895"/>
    <w:rsid w:val="007C3A4E"/>
    <w:rsid w:val="007D10B3"/>
    <w:rsid w:val="007E192D"/>
    <w:rsid w:val="00803B0F"/>
    <w:rsid w:val="0080535D"/>
    <w:rsid w:val="0081139B"/>
    <w:rsid w:val="0081408E"/>
    <w:rsid w:val="00820CB2"/>
    <w:rsid w:val="00821E61"/>
    <w:rsid w:val="00835392"/>
    <w:rsid w:val="00835C5C"/>
    <w:rsid w:val="00837E79"/>
    <w:rsid w:val="008425DB"/>
    <w:rsid w:val="00845A54"/>
    <w:rsid w:val="00846CE1"/>
    <w:rsid w:val="008753BB"/>
    <w:rsid w:val="00886C84"/>
    <w:rsid w:val="008870CF"/>
    <w:rsid w:val="008921F5"/>
    <w:rsid w:val="008A25B2"/>
    <w:rsid w:val="008A2EB0"/>
    <w:rsid w:val="008A44C4"/>
    <w:rsid w:val="008A4EFB"/>
    <w:rsid w:val="008B07AE"/>
    <w:rsid w:val="008B66A2"/>
    <w:rsid w:val="008C4649"/>
    <w:rsid w:val="008D0102"/>
    <w:rsid w:val="008D4793"/>
    <w:rsid w:val="008D479F"/>
    <w:rsid w:val="008E0FB1"/>
    <w:rsid w:val="008F6C3F"/>
    <w:rsid w:val="008F7471"/>
    <w:rsid w:val="00906BCA"/>
    <w:rsid w:val="009229CE"/>
    <w:rsid w:val="00924B67"/>
    <w:rsid w:val="00925AFB"/>
    <w:rsid w:val="00930804"/>
    <w:rsid w:val="00987F5B"/>
    <w:rsid w:val="00994701"/>
    <w:rsid w:val="009A0BC0"/>
    <w:rsid w:val="009A4439"/>
    <w:rsid w:val="009C5495"/>
    <w:rsid w:val="009D130D"/>
    <w:rsid w:val="009D165D"/>
    <w:rsid w:val="009D1BB0"/>
    <w:rsid w:val="009D38A8"/>
    <w:rsid w:val="009D4D3D"/>
    <w:rsid w:val="009D592C"/>
    <w:rsid w:val="009D6AD7"/>
    <w:rsid w:val="009E487F"/>
    <w:rsid w:val="00A051D4"/>
    <w:rsid w:val="00A11F6E"/>
    <w:rsid w:val="00A279F5"/>
    <w:rsid w:val="00A3257E"/>
    <w:rsid w:val="00A34221"/>
    <w:rsid w:val="00A41CE6"/>
    <w:rsid w:val="00A56A14"/>
    <w:rsid w:val="00A56A2A"/>
    <w:rsid w:val="00A74260"/>
    <w:rsid w:val="00A83459"/>
    <w:rsid w:val="00A8424D"/>
    <w:rsid w:val="00A847B4"/>
    <w:rsid w:val="00A864D3"/>
    <w:rsid w:val="00A905F0"/>
    <w:rsid w:val="00A91DCB"/>
    <w:rsid w:val="00A924A0"/>
    <w:rsid w:val="00AA06FC"/>
    <w:rsid w:val="00AA4478"/>
    <w:rsid w:val="00AA4744"/>
    <w:rsid w:val="00AA4ACB"/>
    <w:rsid w:val="00AA7647"/>
    <w:rsid w:val="00AB1F18"/>
    <w:rsid w:val="00AB3E4E"/>
    <w:rsid w:val="00AB60EA"/>
    <w:rsid w:val="00AC01D3"/>
    <w:rsid w:val="00AC15BC"/>
    <w:rsid w:val="00AC53EE"/>
    <w:rsid w:val="00AC78CF"/>
    <w:rsid w:val="00AC7A12"/>
    <w:rsid w:val="00AE3A9F"/>
    <w:rsid w:val="00AE6BF0"/>
    <w:rsid w:val="00AF5213"/>
    <w:rsid w:val="00B0124C"/>
    <w:rsid w:val="00B033BE"/>
    <w:rsid w:val="00B54598"/>
    <w:rsid w:val="00B64BF8"/>
    <w:rsid w:val="00B6512C"/>
    <w:rsid w:val="00B709F2"/>
    <w:rsid w:val="00B736B6"/>
    <w:rsid w:val="00B741EE"/>
    <w:rsid w:val="00B764C5"/>
    <w:rsid w:val="00B83DB8"/>
    <w:rsid w:val="00B91ABE"/>
    <w:rsid w:val="00B928F6"/>
    <w:rsid w:val="00BB221A"/>
    <w:rsid w:val="00BB6BA5"/>
    <w:rsid w:val="00BC26C7"/>
    <w:rsid w:val="00BC3BF3"/>
    <w:rsid w:val="00BE34DF"/>
    <w:rsid w:val="00BE36ED"/>
    <w:rsid w:val="00BE5884"/>
    <w:rsid w:val="00BF6DE9"/>
    <w:rsid w:val="00C075CB"/>
    <w:rsid w:val="00C239A1"/>
    <w:rsid w:val="00C32209"/>
    <w:rsid w:val="00C33755"/>
    <w:rsid w:val="00C33CB9"/>
    <w:rsid w:val="00C375CB"/>
    <w:rsid w:val="00C43965"/>
    <w:rsid w:val="00C45430"/>
    <w:rsid w:val="00C520B1"/>
    <w:rsid w:val="00C5490C"/>
    <w:rsid w:val="00C54FF2"/>
    <w:rsid w:val="00C67EAF"/>
    <w:rsid w:val="00C81114"/>
    <w:rsid w:val="00C822DD"/>
    <w:rsid w:val="00C91CB1"/>
    <w:rsid w:val="00CA6E5A"/>
    <w:rsid w:val="00CB0854"/>
    <w:rsid w:val="00CB37B6"/>
    <w:rsid w:val="00CB5A8A"/>
    <w:rsid w:val="00CC232C"/>
    <w:rsid w:val="00CC2F74"/>
    <w:rsid w:val="00CE2282"/>
    <w:rsid w:val="00CE25D3"/>
    <w:rsid w:val="00CF7401"/>
    <w:rsid w:val="00CF7652"/>
    <w:rsid w:val="00CF7B37"/>
    <w:rsid w:val="00D02493"/>
    <w:rsid w:val="00D03850"/>
    <w:rsid w:val="00D1185A"/>
    <w:rsid w:val="00D11F0B"/>
    <w:rsid w:val="00D37592"/>
    <w:rsid w:val="00D4478E"/>
    <w:rsid w:val="00D47BFA"/>
    <w:rsid w:val="00D5077B"/>
    <w:rsid w:val="00D55043"/>
    <w:rsid w:val="00D552FA"/>
    <w:rsid w:val="00D5723A"/>
    <w:rsid w:val="00D705F5"/>
    <w:rsid w:val="00D75226"/>
    <w:rsid w:val="00D76658"/>
    <w:rsid w:val="00D830F1"/>
    <w:rsid w:val="00D85F6B"/>
    <w:rsid w:val="00D92202"/>
    <w:rsid w:val="00D92286"/>
    <w:rsid w:val="00D97618"/>
    <w:rsid w:val="00DA2A86"/>
    <w:rsid w:val="00DB2EC3"/>
    <w:rsid w:val="00DB74ED"/>
    <w:rsid w:val="00DC01C8"/>
    <w:rsid w:val="00DC256C"/>
    <w:rsid w:val="00DC3AFE"/>
    <w:rsid w:val="00DD3530"/>
    <w:rsid w:val="00DE2F6A"/>
    <w:rsid w:val="00DF4A87"/>
    <w:rsid w:val="00DF7D27"/>
    <w:rsid w:val="00E00596"/>
    <w:rsid w:val="00E04AB3"/>
    <w:rsid w:val="00E30AF4"/>
    <w:rsid w:val="00E344E0"/>
    <w:rsid w:val="00E43531"/>
    <w:rsid w:val="00E57BF0"/>
    <w:rsid w:val="00E666E7"/>
    <w:rsid w:val="00E71266"/>
    <w:rsid w:val="00E75DBC"/>
    <w:rsid w:val="00E76585"/>
    <w:rsid w:val="00E76E3B"/>
    <w:rsid w:val="00E7762E"/>
    <w:rsid w:val="00E83382"/>
    <w:rsid w:val="00E94220"/>
    <w:rsid w:val="00E96E42"/>
    <w:rsid w:val="00EA77CA"/>
    <w:rsid w:val="00EB0920"/>
    <w:rsid w:val="00EC2B5A"/>
    <w:rsid w:val="00EC3976"/>
    <w:rsid w:val="00ED1AA7"/>
    <w:rsid w:val="00EF27E3"/>
    <w:rsid w:val="00EF5B3C"/>
    <w:rsid w:val="00F102DC"/>
    <w:rsid w:val="00F133A9"/>
    <w:rsid w:val="00F15E60"/>
    <w:rsid w:val="00F171A6"/>
    <w:rsid w:val="00F202F0"/>
    <w:rsid w:val="00F21AF6"/>
    <w:rsid w:val="00F226D3"/>
    <w:rsid w:val="00F2767F"/>
    <w:rsid w:val="00F35829"/>
    <w:rsid w:val="00F40A68"/>
    <w:rsid w:val="00F41DB2"/>
    <w:rsid w:val="00F43C8E"/>
    <w:rsid w:val="00F451F9"/>
    <w:rsid w:val="00F46AAF"/>
    <w:rsid w:val="00F46E2F"/>
    <w:rsid w:val="00F50406"/>
    <w:rsid w:val="00F516CB"/>
    <w:rsid w:val="00F611A9"/>
    <w:rsid w:val="00F676D6"/>
    <w:rsid w:val="00F723C7"/>
    <w:rsid w:val="00F73EBB"/>
    <w:rsid w:val="00F74F6C"/>
    <w:rsid w:val="00F75ECA"/>
    <w:rsid w:val="00F83BD8"/>
    <w:rsid w:val="00F84A7E"/>
    <w:rsid w:val="00F86382"/>
    <w:rsid w:val="00F952D4"/>
    <w:rsid w:val="00FB1001"/>
    <w:rsid w:val="00FC09A2"/>
    <w:rsid w:val="00FC733E"/>
    <w:rsid w:val="00FE0338"/>
    <w:rsid w:val="00FE0A28"/>
    <w:rsid w:val="00FF6A89"/>
    <w:rsid w:val="057A4D84"/>
    <w:rsid w:val="07AFDB66"/>
    <w:rsid w:val="0EEDB633"/>
    <w:rsid w:val="1AC74880"/>
    <w:rsid w:val="46ED1579"/>
    <w:rsid w:val="50E5943F"/>
    <w:rsid w:val="56DF39CD"/>
    <w:rsid w:val="6891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91340"/>
  <w15:chartTrackingRefBased/>
  <w15:docId w15:val="{28B25100-EBB1-4DB6-8C33-07646E14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1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17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B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B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BD8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75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4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9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13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18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5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D34C-F7BB-436F-A6F2-32E0812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yons</dc:creator>
  <cp:keywords/>
  <dc:description/>
  <cp:lastModifiedBy>Lyons, Stephen</cp:lastModifiedBy>
  <cp:revision>3</cp:revision>
  <dcterms:created xsi:type="dcterms:W3CDTF">2023-09-25T21:40:00Z</dcterms:created>
  <dcterms:modified xsi:type="dcterms:W3CDTF">2023-09-25T21:49:00Z</dcterms:modified>
</cp:coreProperties>
</file>